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62" w:rsidRDefault="00676BD2">
      <w:r>
        <w:rPr>
          <w:noProof/>
        </w:rPr>
        <w:pict>
          <v:oval id="_x0000_s1065" style="position:absolute;left:0;text-align:left;margin-left:173.25pt;margin-top:-24.25pt;width:97.55pt;height:45.25pt;z-index:251691008">
            <v:textbox>
              <w:txbxContent>
                <w:p w:rsidR="00676BD2" w:rsidRDefault="00676BD2" w:rsidP="00676BD2">
                  <w:pPr>
                    <w:ind w:left="0" w:firstLine="0"/>
                    <w:jc w:val="center"/>
                  </w:pPr>
                  <w:r>
                    <w:t>Begin</w:t>
                  </w:r>
                </w:p>
              </w:txbxContent>
            </v:textbox>
          </v:oval>
        </w:pict>
      </w:r>
      <w:r w:rsidR="0033646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82.2pt;margin-top:98.4pt;width:79.2pt;height:9.6pt;rotation:180;flip:y;z-index:251664384" o:connectortype="elbow" adj=",383400,-63655">
            <v:stroke endarrow="block"/>
          </v:shape>
        </w:pict>
      </w:r>
      <w:r w:rsidR="0033646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3.8pt;margin-top:21pt;width:1.2pt;height:42.6pt;z-index:251663360" o:connectortype="straight">
            <v:stroke endarrow="block"/>
          </v:shape>
        </w:pict>
      </w:r>
      <w:r w:rsidR="00336462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126.6pt;margin-top:164.4pt;width:194.4pt;height:61.8pt;z-index:251662336">
            <v:textbox>
              <w:txbxContent>
                <w:p w:rsidR="00336462" w:rsidRDefault="00336462" w:rsidP="00336462">
                  <w:pPr>
                    <w:ind w:left="0" w:firstLine="0"/>
                    <w:jc w:val="center"/>
                  </w:pPr>
                  <w:r>
                    <w:t>ModelState.IsValid</w:t>
                  </w:r>
                </w:p>
              </w:txbxContent>
            </v:textbox>
          </v:shape>
        </w:pict>
      </w:r>
      <w:r w:rsidR="00336462">
        <w:rPr>
          <w:noProof/>
        </w:rPr>
        <w:pict>
          <v:shape id="_x0000_s1027" type="#_x0000_t110" style="position:absolute;left:0;text-align:left;margin-left:161.4pt;margin-top:63.6pt;width:127.8pt;height:67.2pt;z-index:251659264">
            <v:textbox>
              <w:txbxContent>
                <w:p w:rsidR="007D6546" w:rsidRDefault="007D6546" w:rsidP="00336462">
                  <w:pPr>
                    <w:ind w:left="0" w:firstLine="0"/>
                    <w:jc w:val="center"/>
                  </w:pPr>
                  <w:r>
                    <w:t xml:space="preserve">Images </w:t>
                  </w:r>
                  <w:r w:rsidR="00336462">
                    <w:t>&gt; 10</w:t>
                  </w:r>
                </w:p>
              </w:txbxContent>
            </v:textbox>
          </v:shape>
        </w:pict>
      </w:r>
      <w:r w:rsidR="0033646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0.2pt;margin-top:82.8pt;width:1in;height:48pt;z-index:251660288">
            <v:textbox>
              <w:txbxContent>
                <w:p w:rsidR="004B4E59" w:rsidRDefault="00336462" w:rsidP="004B4E59">
                  <w:pPr>
                    <w:ind w:left="0" w:firstLine="0"/>
                    <w:jc w:val="center"/>
                  </w:pPr>
                  <w:r>
                    <w:t>Return</w:t>
                  </w:r>
                  <w:r w:rsidR="004B4E59">
                    <w:t xml:space="preserve"> Back</w:t>
                  </w:r>
                </w:p>
              </w:txbxContent>
            </v:textbox>
          </v:shape>
        </w:pict>
      </w:r>
    </w:p>
    <w:p w:rsidR="00336462" w:rsidRPr="00336462" w:rsidRDefault="00336462" w:rsidP="00336462"/>
    <w:p w:rsidR="00336462" w:rsidRDefault="00336462" w:rsidP="00336462"/>
    <w:p w:rsidR="00336462" w:rsidRDefault="00336462" w:rsidP="00336462">
      <w:pPr>
        <w:tabs>
          <w:tab w:val="left" w:pos="2520"/>
        </w:tabs>
      </w:pPr>
      <w:r>
        <w:rPr>
          <w:noProof/>
        </w:rPr>
        <w:pict>
          <v:shape id="_x0000_s1036" type="#_x0000_t32" style="position:absolute;left:0;text-align:left;margin-left:225pt;margin-top:49.45pt;width:0;height:33.6pt;z-index:251665408" o:connectortype="straight">
            <v:stroke endarrow="block"/>
          </v:shape>
        </w:pict>
      </w:r>
      <w:r>
        <w:tab/>
      </w:r>
      <w:r>
        <w:tab/>
        <w:t>Yes</w:t>
      </w:r>
    </w:p>
    <w:p w:rsidR="00336462" w:rsidRDefault="004B4E59" w:rsidP="00336462">
      <w:r>
        <w:rPr>
          <w:noProof/>
        </w:rPr>
        <w:pict>
          <v:shape id="_x0000_s1082" type="#_x0000_t32" style="position:absolute;left:0;text-align:left;margin-left:-49.35pt;margin-top:1.3pt;width:8.2pt;height:942.1pt;z-index:251704320" o:connectortype="straight"/>
        </w:pict>
      </w:r>
      <w:r>
        <w:rPr>
          <w:noProof/>
        </w:rPr>
        <w:pict>
          <v:shape id="_x0000_s1081" type="#_x0000_t32" style="position:absolute;left:0;text-align:left;margin-left:-49.35pt;margin-top:1.25pt;width:59.55pt;height:.05pt;flip:x;z-index:251703296" o:connectortype="straight"/>
        </w:pict>
      </w:r>
      <w:r w:rsidR="00336462">
        <w:rPr>
          <w:noProof/>
        </w:rPr>
        <w:pict>
          <v:shape id="_x0000_s1037" type="#_x0000_t34" style="position:absolute;left:0;text-align:left;margin-left:64.5pt;margin-top:25.55pt;width:63.6pt;height:60.6pt;rotation:270;flip:x;z-index:251666432" o:connectortype="elbow" adj=",94954,-67449">
            <v:stroke endarrow="block"/>
          </v:shape>
        </w:pict>
      </w:r>
    </w:p>
    <w:p w:rsidR="00336462" w:rsidRDefault="00336462" w:rsidP="00336462">
      <w:pPr>
        <w:jc w:val="center"/>
      </w:pPr>
      <w:r>
        <w:t>No</w:t>
      </w:r>
    </w:p>
    <w:p w:rsidR="00EB4310" w:rsidRDefault="00336462" w:rsidP="00336462">
      <w:pPr>
        <w:tabs>
          <w:tab w:val="left" w:pos="1776"/>
        </w:tabs>
      </w:pPr>
      <w:r>
        <w:tab/>
      </w:r>
      <w:r>
        <w:tab/>
        <w:t>No</w:t>
      </w:r>
    </w:p>
    <w:p w:rsidR="00EB4310" w:rsidRPr="00EB4310" w:rsidRDefault="00EB4310" w:rsidP="00EB4310"/>
    <w:p w:rsidR="00EB4310" w:rsidRDefault="00EB4310" w:rsidP="00EB4310">
      <w:r>
        <w:rPr>
          <w:noProof/>
        </w:rPr>
        <w:pict>
          <v:shape id="_x0000_s1041" type="#_x0000_t32" style="position:absolute;left:0;text-align:left;margin-left:201.9pt;margin-top:39.55pt;width:43.8pt;height:0;rotation:90;z-index:251670528" o:connectortype="elbow" adj="-145874,-1,-145874">
            <v:stroke endarrow="block"/>
          </v:shape>
        </w:pict>
      </w:r>
    </w:p>
    <w:p w:rsidR="00EB4310" w:rsidRDefault="00EB4310" w:rsidP="00EB4310">
      <w:pPr>
        <w:jc w:val="center"/>
      </w:pPr>
      <w:r>
        <w:rPr>
          <w:noProof/>
        </w:rPr>
        <w:pict>
          <v:shape id="_x0000_s1038" type="#_x0000_t110" style="position:absolute;left:0;text-align:left;margin-left:120pt;margin-top:36pt;width:210pt;height:75.6pt;z-index:251667456">
            <v:textbox>
              <w:txbxContent>
                <w:p w:rsidR="00EB4310" w:rsidRDefault="00EB4310" w:rsidP="00EB4310">
                  <w:pPr>
                    <w:ind w:left="0" w:firstLine="0"/>
                  </w:pPr>
                  <w:r>
                    <w:t>FilterHasBadContent</w:t>
                  </w:r>
                </w:p>
              </w:txbxContent>
            </v:textbox>
          </v:shape>
        </w:pict>
      </w:r>
      <w:r>
        <w:t>Yes</w:t>
      </w:r>
    </w:p>
    <w:p w:rsidR="00EB4310" w:rsidRPr="00EB4310" w:rsidRDefault="00EB4310" w:rsidP="00EB4310"/>
    <w:p w:rsidR="00EB4310" w:rsidRDefault="00F429E5" w:rsidP="00EB4310">
      <w:r>
        <w:rPr>
          <w:noProof/>
        </w:rPr>
        <w:pict>
          <v:shape id="_x0000_s1042" type="#_x0000_t34" style="position:absolute;left:0;text-align:left;margin-left:82.2pt;margin-top:28.95pt;width:43.2pt;height:32.4pt;rotation:90;z-index:251671552" o:connectortype="elbow" adj=",-253600,-96000">
            <v:stroke endarrow="block"/>
          </v:shape>
        </w:pict>
      </w:r>
      <w:r w:rsidR="00EB4310">
        <w:rPr>
          <w:noProof/>
        </w:rPr>
        <w:pict>
          <v:shape id="_x0000_s1044" type="#_x0000_t34" style="position:absolute;left:0;text-align:left;margin-left:315pt;margin-top:38.55pt;width:43.2pt;height:13.2pt;rotation:90;flip:x;z-index:251672576" o:connectortype="elbow" adj=",622473,-201000">
            <v:stroke endarrow="block"/>
          </v:shape>
        </w:pict>
      </w:r>
    </w:p>
    <w:p w:rsidR="00F429E5" w:rsidRDefault="00F429E5" w:rsidP="00EB4310">
      <w:pPr>
        <w:tabs>
          <w:tab w:val="left" w:pos="2076"/>
          <w:tab w:val="left" w:pos="2160"/>
          <w:tab w:val="left" w:pos="6684"/>
        </w:tabs>
      </w:pPr>
      <w:r>
        <w:rPr>
          <w:noProof/>
        </w:rPr>
        <w:pict>
          <v:shape id="_x0000_s1053" type="#_x0000_t34" style="position:absolute;left:0;text-align:left;margin-left:252pt;margin-top:185.3pt;width:78pt;height:48pt;rotation:180;flip:y;z-index:251680768" o:connectortype="elbow" adj=",255420,-111323">
            <v:stroke endarrow="block"/>
          </v:shape>
        </w:pict>
      </w:r>
      <w:r>
        <w:rPr>
          <w:noProof/>
        </w:rPr>
        <w:pict>
          <v:shape id="_x0000_s1051" type="#_x0000_t34" style="position:absolute;left:0;text-align:left;margin-left:315.9pt;margin-top:135.8pt;width:27pt;height:9.6pt;rotation:90;flip:x;z-index:251678720" o:connectortype="elbow" adj=",1146150,-317280">
            <v:stroke endarrow="block"/>
          </v:shape>
        </w:pict>
      </w:r>
      <w:r>
        <w:rPr>
          <w:noProof/>
        </w:rPr>
        <w:pict>
          <v:shape id="_x0000_s1050" type="#_x0000_t109" style="position:absolute;left:0;text-align:left;margin-left:330pt;margin-top:154.1pt;width:1in;height:48pt;z-index:251677696">
            <v:textbox>
              <w:txbxContent>
                <w:p w:rsidR="00F429E5" w:rsidRDefault="00F429E5" w:rsidP="00F429E5">
                  <w:pPr>
                    <w:ind w:left="0" w:firstLine="0"/>
                    <w:jc w:val="center"/>
                  </w:pPr>
                  <w:r>
                    <w:t>Post.User =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4" style="position:absolute;left:0;text-align:left;margin-left:109.8pt;margin-top:60.5pt;width:58.2pt;height:42.6pt;z-index:251674624" o:connectortype="elbow" adj=",-224518,-67472">
            <v:stroke endarrow="block"/>
          </v:shape>
        </w:pict>
      </w:r>
      <w:r>
        <w:rPr>
          <w:noProof/>
        </w:rPr>
        <w:pict>
          <v:shape id="_x0000_s1048" type="#_x0000_t34" style="position:absolute;left:0;text-align:left;margin-left:265.8pt;margin-top:60.5pt;width:58.8pt;height:42.6pt;rotation:180;flip:y;z-index:251675648" o:connectortype="elbow" adj=",224518,-145690">
            <v:stroke endarrow="block"/>
          </v:shape>
        </w:pict>
      </w:r>
      <w:r>
        <w:rPr>
          <w:noProof/>
        </w:rPr>
        <w:pict>
          <v:shape id="_x0000_s1045" type="#_x0000_t110" style="position:absolute;left:0;text-align:left;margin-left:109.8pt;margin-top:85.1pt;width:214.8pt;height:83.4pt;z-index:251673600">
            <v:textbox>
              <w:txbxContent>
                <w:p w:rsidR="00F429E5" w:rsidRDefault="00F429E5" w:rsidP="00F429E5">
                  <w:pPr>
                    <w:ind w:left="0" w:firstLine="0"/>
                    <w:jc w:val="center"/>
                  </w:pPr>
                  <w:r>
                    <w:t>User.Identity.Name != nu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left:0;text-align:left;margin-left:-20.4pt;margin-top:41.3pt;width:130.2pt;height:36.6pt;z-index:251668480">
            <v:textbox>
              <w:txbxContent>
                <w:p w:rsidR="00EB4310" w:rsidRDefault="00EB4310" w:rsidP="00EB4310">
                  <w:pPr>
                    <w:ind w:left="0"/>
                    <w:jc w:val="center"/>
                  </w:pPr>
                  <w:r>
                    <w:t xml:space="preserve">           PostStatus = PENDING</w:t>
                  </w:r>
                </w:p>
              </w:txbxContent>
            </v:textbox>
          </v:shape>
        </w:pict>
      </w:r>
      <w:r w:rsidR="00EB4310">
        <w:rPr>
          <w:noProof/>
        </w:rPr>
        <w:pict>
          <v:shape id="_x0000_s1040" type="#_x0000_t109" style="position:absolute;left:0;text-align:left;margin-left:324.6pt;margin-top:41.3pt;width:130.8pt;height:37.8pt;z-index:251669504">
            <v:textbox>
              <w:txbxContent>
                <w:p w:rsidR="00EB4310" w:rsidRDefault="00EB4310" w:rsidP="00EB4310">
                  <w:pPr>
                    <w:ind w:left="0"/>
                    <w:jc w:val="center"/>
                  </w:pPr>
                  <w:r>
                    <w:t xml:space="preserve">          PostStatus = ACTIVATED</w:t>
                  </w:r>
                </w:p>
              </w:txbxContent>
            </v:textbox>
          </v:shape>
        </w:pict>
      </w:r>
      <w:r w:rsidR="00EB4310">
        <w:tab/>
      </w:r>
      <w:r w:rsidR="00EB4310">
        <w:tab/>
        <w:t>Yes</w:t>
      </w:r>
      <w:r w:rsidR="00EB4310">
        <w:tab/>
        <w:t>No</w:t>
      </w:r>
    </w:p>
    <w:p w:rsidR="00F429E5" w:rsidRPr="00F429E5" w:rsidRDefault="00F429E5" w:rsidP="00F429E5"/>
    <w:p w:rsidR="00F429E5" w:rsidRPr="00F429E5" w:rsidRDefault="00F429E5" w:rsidP="00F429E5"/>
    <w:p w:rsidR="00F429E5" w:rsidRPr="00F429E5" w:rsidRDefault="00F429E5" w:rsidP="00F429E5"/>
    <w:p w:rsidR="00F429E5" w:rsidRPr="00F429E5" w:rsidRDefault="00F429E5" w:rsidP="00F429E5"/>
    <w:p w:rsidR="00F429E5" w:rsidRPr="00F429E5" w:rsidRDefault="00F429E5" w:rsidP="00F429E5">
      <w:pPr>
        <w:tabs>
          <w:tab w:val="left" w:pos="6744"/>
        </w:tabs>
      </w:pPr>
      <w:r>
        <w:tab/>
      </w:r>
      <w:r>
        <w:tab/>
        <w:t>Yes</w:t>
      </w:r>
    </w:p>
    <w:p w:rsidR="00F429E5" w:rsidRDefault="001851D8" w:rsidP="00F429E5">
      <w:r>
        <w:rPr>
          <w:noProof/>
        </w:rPr>
        <w:pict>
          <v:shape id="_x0000_s1052" type="#_x0000_t34" style="position:absolute;left:0;text-align:left;margin-left:196.85pt;margin-top:36.2pt;width:40.8pt;height:.05pt;rotation:90;z-index:251679744" o:connectortype="elbow" adj=",-237945600,-153132">
            <v:stroke endarrow="block"/>
          </v:shape>
        </w:pict>
      </w:r>
    </w:p>
    <w:p w:rsidR="00676BD2" w:rsidRDefault="00676BD2" w:rsidP="00F429E5">
      <w:pPr>
        <w:jc w:val="center"/>
      </w:pPr>
      <w:r>
        <w:rPr>
          <w:noProof/>
        </w:rPr>
        <w:pict>
          <v:shape id="_x0000_s1067" type="#_x0000_t32" style="position:absolute;left:0;text-align:left;margin-left:109.8pt;margin-top:146.25pt;width:30pt;height:0;flip:x;z-index:251693056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217.25pt;margin-top:88.2pt;width:0;height:17.6pt;z-index:251692032" o:connectortype="straight">
            <v:stroke endarrow="block"/>
          </v:shape>
        </w:pict>
      </w:r>
      <w:r>
        <w:rPr>
          <w:noProof/>
        </w:rPr>
        <w:pict>
          <v:shape id="_x0000_s1061" type="#_x0000_t109" style="position:absolute;left:0;text-align:left;margin-left:37.8pt;margin-top:401.3pt;width:1in;height:48pt;z-index:251687936">
            <v:textbox>
              <w:txbxContent>
                <w:p w:rsidR="00676BD2" w:rsidRDefault="00676BD2" w:rsidP="00676BD2">
                  <w:pPr>
                    <w:ind w:left="0" w:firstLine="0"/>
                  </w:pPr>
                  <w:r>
                    <w:t>Send SMS Pen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110" style="position:absolute;left:0;text-align:left;margin-left:135.5pt;margin-top:308.75pt;width:161.5pt;height:78.15pt;z-index:251686912">
            <v:textbox>
              <w:txbxContent>
                <w:p w:rsidR="00676BD2" w:rsidRDefault="00676BD2" w:rsidP="00676BD2">
                  <w:pPr>
                    <w:ind w:left="0" w:firstLine="0"/>
                    <w:jc w:val="center"/>
                  </w:pPr>
                  <w:r>
                    <w:t>PostStatus = Pending</w:t>
                  </w:r>
                </w:p>
              </w:txbxContent>
            </v:textbox>
          </v:shape>
        </w:pict>
      </w:r>
      <w:r w:rsidR="00730A3A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9" type="#_x0000_t111" style="position:absolute;left:0;text-align:left;margin-left:334.2pt;margin-top:219.15pt;width:109.8pt;height:58.8pt;z-index:251685888">
            <v:textbox>
              <w:txbxContent>
                <w:p w:rsidR="00730A3A" w:rsidRDefault="00730A3A" w:rsidP="00730A3A">
                  <w:pPr>
                    <w:ind w:left="0" w:firstLine="0"/>
                  </w:pPr>
                  <w:r>
                    <w:t>Insert Images</w:t>
                  </w:r>
                </w:p>
              </w:txbxContent>
            </v:textbox>
          </v:shape>
        </w:pict>
      </w:r>
      <w:r w:rsidR="00730A3A">
        <w:rPr>
          <w:noProof/>
        </w:rPr>
        <w:pict>
          <v:shape id="_x0000_s1058" type="#_x0000_t110" style="position:absolute;left:0;text-align:left;margin-left:139.8pt;margin-top:210.1pt;width:157.2pt;height:79.8pt;z-index:251684864">
            <v:textbox>
              <w:txbxContent>
                <w:p w:rsidR="00730A3A" w:rsidRDefault="00730A3A" w:rsidP="00730A3A">
                  <w:pPr>
                    <w:ind w:left="0" w:firstLine="0"/>
                    <w:jc w:val="center"/>
                  </w:pPr>
                  <w:r>
                    <w:t>images != null</w:t>
                  </w:r>
                </w:p>
              </w:txbxContent>
            </v:textbox>
          </v:shape>
        </w:pict>
      </w:r>
      <w:r w:rsidR="00730A3A">
        <w:rPr>
          <w:noProof/>
        </w:rPr>
        <w:pict>
          <v:shape id="_x0000_s1056" type="#_x0000_t111" style="position:absolute;left:0;text-align:left;margin-left:10.2pt;margin-top:115.6pt;width:109.8pt;height:58.8pt;z-index:251683840">
            <v:textbox>
              <w:txbxContent>
                <w:p w:rsidR="001851D8" w:rsidRDefault="001851D8" w:rsidP="001851D8">
                  <w:pPr>
                    <w:ind w:left="0" w:firstLine="0"/>
                  </w:pPr>
                  <w:r>
                    <w:t>Insert NearbyPlace</w:t>
                  </w:r>
                </w:p>
              </w:txbxContent>
            </v:textbox>
          </v:shape>
        </w:pict>
      </w:r>
      <w:r w:rsidR="00730A3A">
        <w:rPr>
          <w:noProof/>
        </w:rPr>
        <w:pict>
          <v:shape id="_x0000_s1054" type="#_x0000_t110" style="position:absolute;left:0;text-align:left;margin-left:139.8pt;margin-top:105.8pt;width:157.2pt;height:79.8pt;z-index:251681792">
            <v:textbox>
              <w:txbxContent>
                <w:p w:rsidR="001851D8" w:rsidRDefault="001851D8" w:rsidP="00730A3A">
                  <w:pPr>
                    <w:ind w:left="0" w:firstLine="0"/>
                    <w:jc w:val="center"/>
                  </w:pPr>
                  <w:r>
                    <w:t>NearbyPlace != null</w:t>
                  </w:r>
                </w:p>
              </w:txbxContent>
            </v:textbox>
          </v:shape>
        </w:pict>
      </w:r>
      <w:r w:rsidR="001851D8">
        <w:rPr>
          <w:noProof/>
        </w:rPr>
        <w:pict>
          <v:shape id="_x0000_s1055" type="#_x0000_t111" style="position:absolute;left:0;text-align:left;margin-left:190.2pt;margin-top:31.2pt;width:69pt;height:57pt;z-index:251682816">
            <v:textbox>
              <w:txbxContent>
                <w:p w:rsidR="001851D8" w:rsidRDefault="001851D8" w:rsidP="001851D8">
                  <w:pPr>
                    <w:ind w:left="0" w:firstLine="0"/>
                  </w:pPr>
                  <w:r>
                    <w:t>Insert Post</w:t>
                  </w:r>
                </w:p>
              </w:txbxContent>
            </v:textbox>
          </v:shape>
        </w:pict>
      </w:r>
      <w:r w:rsidR="00F429E5">
        <w:t>No</w:t>
      </w:r>
    </w:p>
    <w:p w:rsidR="00676BD2" w:rsidRPr="00676BD2" w:rsidRDefault="00676BD2" w:rsidP="00676BD2"/>
    <w:p w:rsidR="00676BD2" w:rsidRPr="00676BD2" w:rsidRDefault="00676BD2" w:rsidP="00676BD2"/>
    <w:p w:rsidR="00676BD2" w:rsidRPr="00676BD2" w:rsidRDefault="00676BD2" w:rsidP="00676BD2"/>
    <w:p w:rsidR="00676BD2" w:rsidRDefault="00676BD2" w:rsidP="00676BD2"/>
    <w:p w:rsidR="00676BD2" w:rsidRDefault="00676BD2" w:rsidP="00676BD2">
      <w:pPr>
        <w:tabs>
          <w:tab w:val="left" w:pos="2510"/>
        </w:tabs>
      </w:pPr>
      <w:r>
        <w:rPr>
          <w:noProof/>
        </w:rPr>
        <w:pict>
          <v:shape id="_x0000_s1068" type="#_x0000_t32" style="position:absolute;left:0;text-align:left;margin-left:217.25pt;margin-top:58.4pt;width:0;height:24.5pt;z-index:251694080" o:connectortype="straight">
            <v:stroke endarrow="block"/>
          </v:shape>
        </w:pict>
      </w:r>
      <w:r>
        <w:tab/>
      </w:r>
      <w:r>
        <w:tab/>
        <w:t>Yes</w:t>
      </w:r>
    </w:p>
    <w:p w:rsidR="00676BD2" w:rsidRDefault="00676BD2" w:rsidP="00676BD2">
      <w:r>
        <w:rPr>
          <w:noProof/>
        </w:rPr>
        <w:pict>
          <v:shape id="_x0000_s1075" type="#_x0000_t34" style="position:absolute;left:0;text-align:left;margin-left:99.45pt;margin-top:14.5pt;width:70.95pt;height:66.15pt;rotation:90;flip:x;z-index:251701248" o:connectortype="elbow" adj="10792,236784,-52927">
            <v:stroke endarrow="block"/>
          </v:shape>
        </w:pict>
      </w:r>
    </w:p>
    <w:p w:rsidR="00676BD2" w:rsidRDefault="00676BD2" w:rsidP="00676BD2">
      <w:pPr>
        <w:jc w:val="center"/>
      </w:pPr>
      <w:r>
        <w:rPr>
          <w:noProof/>
        </w:rPr>
        <w:pict>
          <v:shape id="_x0000_s1069" type="#_x0000_t32" style="position:absolute;left:0;text-align:left;margin-left:217.25pt;margin-top:111.8pt;width:0;height:18.85pt;z-index:251695104" o:connectortype="straight">
            <v:stroke endarrow="block"/>
          </v:shape>
        </w:pict>
      </w:r>
      <w:r>
        <w:t>No</w:t>
      </w:r>
    </w:p>
    <w:p w:rsidR="00676BD2" w:rsidRPr="00676BD2" w:rsidRDefault="00676BD2" w:rsidP="00676BD2"/>
    <w:p w:rsidR="00676BD2" w:rsidRPr="00676BD2" w:rsidRDefault="00676BD2" w:rsidP="00676BD2">
      <w:pPr>
        <w:tabs>
          <w:tab w:val="left" w:pos="6192"/>
        </w:tabs>
      </w:pPr>
      <w:r>
        <w:rPr>
          <w:noProof/>
        </w:rPr>
        <w:pict>
          <v:shape id="_x0000_s1070" type="#_x0000_t32" style="position:absolute;left:0;text-align:left;margin-left:297pt;margin-top:22.2pt;width:46.2pt;height:0;z-index:251696128" o:connectortype="straight">
            <v:stroke endarrow="block"/>
          </v:shape>
        </w:pict>
      </w:r>
      <w:r>
        <w:tab/>
      </w:r>
      <w:r>
        <w:tab/>
        <w:t>Yes</w:t>
      </w:r>
    </w:p>
    <w:p w:rsidR="00676BD2" w:rsidRDefault="004B4E59" w:rsidP="00676BD2">
      <w:r>
        <w:rPr>
          <w:noProof/>
        </w:rPr>
        <w:pict>
          <v:shape id="_x0000_s1078" type="#_x0000_t34" style="position:absolute;left:0;text-align:left;margin-left:252pt;margin-top:16.3pt;width:82.2pt;height:56.55pt;rotation:180;flip:y;z-index:251702272" o:connectortype="elbow" adj=",317449,-106739">
            <v:stroke endarrow="block"/>
          </v:shape>
        </w:pict>
      </w:r>
    </w:p>
    <w:p w:rsidR="00676BD2" w:rsidRDefault="00676BD2" w:rsidP="00676BD2">
      <w:pPr>
        <w:jc w:val="center"/>
      </w:pPr>
      <w:r>
        <w:rPr>
          <w:noProof/>
        </w:rPr>
        <w:pict>
          <v:shape id="_x0000_s1071" type="#_x0000_t34" style="position:absolute;left:0;text-align:left;margin-left:89.35pt;margin-top:75.3pt;width:52.45pt;height:39.85pt;rotation:90;z-index:251697152" o:connectortype="elbow" adj="10790,-492843,-85453">
            <v:stroke endarrow="block"/>
          </v:shape>
        </w:pict>
      </w:r>
      <w:r>
        <w:t>No</w:t>
      </w:r>
    </w:p>
    <w:p w:rsidR="00676BD2" w:rsidRPr="00676BD2" w:rsidRDefault="00676BD2" w:rsidP="00676BD2"/>
    <w:p w:rsidR="00676BD2" w:rsidRDefault="00676BD2" w:rsidP="00676BD2">
      <w:r>
        <w:rPr>
          <w:noProof/>
        </w:rPr>
        <w:pict>
          <v:shape id="_x0000_s1072" type="#_x0000_t34" style="position:absolute;left:0;text-align:left;margin-left:296.6pt;margin-top:18.5pt;width:52.45pt;height:51.7pt;rotation:90;flip:x;z-index:251698176" o:connectortype="elbow" adj="10790,379880,-151962">
            <v:stroke endarrow="block"/>
          </v:shape>
        </w:pict>
      </w:r>
    </w:p>
    <w:p w:rsidR="00CF3E5B" w:rsidRPr="00676BD2" w:rsidRDefault="004B4E59" w:rsidP="00676BD2">
      <w:pPr>
        <w:tabs>
          <w:tab w:val="left" w:pos="2098"/>
          <w:tab w:val="left" w:pos="2160"/>
          <w:tab w:val="left" w:pos="6295"/>
        </w:tabs>
      </w:pPr>
      <w:r>
        <w:rPr>
          <w:noProof/>
        </w:rPr>
        <w:pict>
          <v:shape id="_x0000_s1085" type="#_x0000_t32" style="position:absolute;left:0;text-align:left;margin-left:209.85pt;margin-top:156.2pt;width:0;height:28.8pt;z-index:251707392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-41.15pt;margin-top:205.55pt;width:207.8pt;height:0;z-index:251706368" o:connectortype="straight">
            <v:stroke endarrow="block"/>
          </v:shape>
        </w:pict>
      </w:r>
      <w:r>
        <w:rPr>
          <w:noProof/>
        </w:rPr>
        <w:pict>
          <v:oval id="_x0000_s1064" style="position:absolute;left:0;text-align:left;margin-left:166.65pt;margin-top:185pt;width:92.55pt;height:47.3pt;z-index:251689984">
            <v:textbox>
              <w:txbxContent>
                <w:p w:rsidR="00676BD2" w:rsidRDefault="00676BD2" w:rsidP="00676BD2">
                  <w:pPr>
                    <w:ind w:left="0" w:firstLine="0"/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4" type="#_x0000_t34" style="position:absolute;left:0;text-align:left;margin-left:245.25pt;margin-top:67.75pt;width:69.5pt;height:60.7pt;rotation:180;flip:y;z-index:251700224" o:connectortype="elbow" adj=",350279,-120199">
            <v:stroke endarrow="block"/>
          </v:shape>
        </w:pict>
      </w:r>
      <w:r>
        <w:rPr>
          <w:noProof/>
        </w:rPr>
        <w:pict>
          <v:shape id="_x0000_s1083" type="#_x0000_t109" style="position:absolute;left:0;text-align:left;margin-left:173.25pt;margin-top:108.2pt;width:1in;height:48pt;z-index:251705344">
            <v:textbox>
              <w:txbxContent>
                <w:p w:rsidR="004B4E59" w:rsidRDefault="004B4E59" w:rsidP="004B4E59">
                  <w:pPr>
                    <w:ind w:left="0" w:firstLine="0"/>
                    <w:jc w:val="center"/>
                  </w:pPr>
                  <w:r>
                    <w:t>To Next Page</w:t>
                  </w:r>
                </w:p>
              </w:txbxContent>
            </v:textbox>
          </v:shape>
        </w:pict>
      </w:r>
      <w:r w:rsidR="00676BD2">
        <w:rPr>
          <w:noProof/>
        </w:rPr>
        <w:pict>
          <v:shape id="_x0000_s1073" type="#_x0000_t34" style="position:absolute;left:0;text-align:left;margin-left:109.8pt;margin-top:87.65pt;width:63.45pt;height:53.1pt;z-index:251699200" o:connectortype="elbow" adj="10791,-408508,-61889">
            <v:stroke endarrow="block"/>
          </v:shape>
        </w:pict>
      </w:r>
      <w:r w:rsidR="00676BD2">
        <w:rPr>
          <w:noProof/>
        </w:rPr>
        <w:pict>
          <v:shape id="_x0000_s1063" type="#_x0000_t109" style="position:absolute;left:0;text-align:left;margin-left:314.75pt;margin-top:45.1pt;width:1in;height:48pt;z-index:251688960">
            <v:textbox style="mso-next-textbox:#_x0000_s1063">
              <w:txbxContent>
                <w:p w:rsidR="00676BD2" w:rsidRDefault="00676BD2" w:rsidP="00676BD2">
                  <w:pPr>
                    <w:ind w:left="0" w:firstLine="0"/>
                  </w:pPr>
                  <w:r>
                    <w:t>Send SMS Success</w:t>
                  </w:r>
                </w:p>
              </w:txbxContent>
            </v:textbox>
          </v:shape>
        </w:pict>
      </w:r>
      <w:r w:rsidR="00676BD2">
        <w:tab/>
      </w:r>
      <w:r w:rsidR="00676BD2">
        <w:tab/>
        <w:t>Yes</w:t>
      </w:r>
      <w:r w:rsidR="00676BD2">
        <w:tab/>
        <w:t>No</w:t>
      </w:r>
    </w:p>
    <w:sectPr w:rsidR="00CF3E5B" w:rsidRPr="00676BD2" w:rsidSect="00676BD2">
      <w:pgSz w:w="12240" w:h="2304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1C" w:rsidRDefault="0024121C" w:rsidP="00730A3A">
      <w:pPr>
        <w:spacing w:before="0" w:after="0" w:line="240" w:lineRule="auto"/>
      </w:pPr>
      <w:r>
        <w:separator/>
      </w:r>
    </w:p>
  </w:endnote>
  <w:endnote w:type="continuationSeparator" w:id="1">
    <w:p w:rsidR="0024121C" w:rsidRDefault="0024121C" w:rsidP="00730A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1C" w:rsidRDefault="0024121C" w:rsidP="00730A3A">
      <w:pPr>
        <w:spacing w:before="0" w:after="0" w:line="240" w:lineRule="auto"/>
      </w:pPr>
      <w:r>
        <w:separator/>
      </w:r>
    </w:p>
  </w:footnote>
  <w:footnote w:type="continuationSeparator" w:id="1">
    <w:p w:rsidR="0024121C" w:rsidRDefault="0024121C" w:rsidP="00730A3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546"/>
    <w:rsid w:val="001851D8"/>
    <w:rsid w:val="0024121C"/>
    <w:rsid w:val="00336462"/>
    <w:rsid w:val="004B4E59"/>
    <w:rsid w:val="00676BD2"/>
    <w:rsid w:val="00730A3A"/>
    <w:rsid w:val="007D6546"/>
    <w:rsid w:val="009B4A66"/>
    <w:rsid w:val="00A31043"/>
    <w:rsid w:val="00A4689D"/>
    <w:rsid w:val="00AD6042"/>
    <w:rsid w:val="00C260F4"/>
    <w:rsid w:val="00E351CC"/>
    <w:rsid w:val="00EB4310"/>
    <w:rsid w:val="00F4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41"/>
        <o:r id="V:Rule12" type="connector" idref="#_x0000_s1042"/>
        <o:r id="V:Rule16" type="connector" idref="#_x0000_s1044"/>
        <o:r id="V:Rule20" type="connector" idref="#_x0000_s1047"/>
        <o:r id="V:Rule22" type="connector" idref="#_x0000_s1048"/>
        <o:r id="V:Rule24" type="connector" idref="#_x0000_s1051"/>
        <o:r id="V:Rule26" type="connector" idref="#_x0000_s1052"/>
        <o:r id="V:Rule28" type="connector" idref="#_x0000_s1053"/>
        <o:r id="V:Rule30" type="connector" idref="#_x0000_s1066"/>
        <o:r id="V:Rule32" type="connector" idref="#_x0000_s1067"/>
        <o:r id="V:Rule34" type="connector" idref="#_x0000_s1068"/>
        <o:r id="V:Rule36" type="connector" idref="#_x0000_s1069"/>
        <o:r id="V:Rule38" type="connector" idref="#_x0000_s1070"/>
        <o:r id="V:Rule40" type="connector" idref="#_x0000_s1071"/>
        <o:r id="V:Rule42" type="connector" idref="#_x0000_s1072"/>
        <o:r id="V:Rule44" type="connector" idref="#_x0000_s1073"/>
        <o:r id="V:Rule46" type="connector" idref="#_x0000_s1074"/>
        <o:r id="V:Rule48" type="connector" idref="#_x0000_s1075"/>
        <o:r id="V:Rule54" type="connector" idref="#_x0000_s1078"/>
        <o:r id="V:Rule60" type="connector" idref="#_x0000_s1081"/>
        <o:r id="V:Rule62" type="connector" idref="#_x0000_s1082"/>
        <o:r id="V:Rule64" type="connector" idref="#_x0000_s1084"/>
        <o:r id="V:Rule6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100" w:line="276" w:lineRule="auto"/>
        <w:ind w:left="446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A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A3A"/>
  </w:style>
  <w:style w:type="paragraph" w:styleId="Footer">
    <w:name w:val="footer"/>
    <w:basedOn w:val="Normal"/>
    <w:link w:val="FooterChar"/>
    <w:uiPriority w:val="99"/>
    <w:semiHidden/>
    <w:unhideWhenUsed/>
    <w:rsid w:val="00730A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529F-F312-4D30-9F7F-10CF71A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l House Finding System Team | FPT University</dc:creator>
  <cp:lastModifiedBy>Rental House Finding System Team | FPT University</cp:lastModifiedBy>
  <cp:revision>1</cp:revision>
  <dcterms:created xsi:type="dcterms:W3CDTF">2013-04-24T06:35:00Z</dcterms:created>
  <dcterms:modified xsi:type="dcterms:W3CDTF">2013-04-24T07:57:00Z</dcterms:modified>
</cp:coreProperties>
</file>